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FE31" w14:textId="693DF443" w:rsidR="007006D7" w:rsidRPr="00A63C97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</w:t>
      </w:r>
      <w:r w:rsidR="00D96A1D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3 la metodologie</w:t>
      </w:r>
    </w:p>
    <w:p w14:paraId="072D892D" w14:textId="77777777" w:rsidR="00977897" w:rsidRPr="00A63C97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8F441FC" w14:textId="7BFEC220" w:rsidR="007006D7" w:rsidRPr="00A63C97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Borderou de</w:t>
      </w:r>
      <w:r w:rsidR="00A44BE4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î</w:t>
      </w:r>
      <w:r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</w:t>
      </w:r>
      <w:r w:rsidR="00A44BE4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aberele studen</w:t>
      </w:r>
      <w:r w:rsidR="0010047C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ț</w:t>
      </w:r>
      <w:r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</w:t>
      </w:r>
      <w:r w:rsidR="0010047C"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</w:t>
      </w:r>
      <w:r w:rsidRPr="00A63C97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i</w:t>
      </w:r>
    </w:p>
    <w:p w14:paraId="4D945B0E" w14:textId="77777777" w:rsidR="00977897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3EE0F87" w14:textId="77777777" w:rsidR="00A63C97" w:rsidRDefault="00A63C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8C88805" w14:textId="77777777" w:rsidR="00A63C97" w:rsidRPr="00A63C97" w:rsidRDefault="00A63C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F760153" w14:textId="41CBFC78" w:rsidR="007006D7" w:rsidRPr="00A63C97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a</w:t>
      </w:r>
      <w:r w:rsidR="00A44BE4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”Lucian Blaga” din Sibiu</w:t>
      </w:r>
      <w:r w:rsidR="00A44BE4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72923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Seria (perioada)......</w:t>
      </w:r>
      <w:r w:rsidR="006A44D8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</w:t>
      </w:r>
    </w:p>
    <w:p w14:paraId="7D1DB3CD" w14:textId="637D7B9A" w:rsidR="007006D7" w:rsidRPr="00A63C97" w:rsidRDefault="00A44BE4" w:rsidP="00A63C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16"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Localitatea..............</w:t>
      </w:r>
      <w:r w:rsidR="006A44D8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</w:t>
      </w:r>
    </w:p>
    <w:p w14:paraId="7787B9D4" w14:textId="5FFBB908" w:rsidR="007006D7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72923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Denumirea loca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iei.</w:t>
      </w:r>
      <w:r w:rsidR="006A44D8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</w:t>
      </w:r>
    </w:p>
    <w:p w14:paraId="24957DD3" w14:textId="77777777" w:rsidR="00A63C97" w:rsidRPr="00A63C97" w:rsidRDefault="00A63C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2CF0EBAF" w14:textId="77777777" w:rsidR="007006D7" w:rsidRPr="00A63C97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1596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5032"/>
        <w:gridCol w:w="992"/>
        <w:gridCol w:w="1984"/>
        <w:gridCol w:w="1276"/>
        <w:gridCol w:w="1418"/>
        <w:gridCol w:w="1842"/>
        <w:gridCol w:w="1418"/>
        <w:gridCol w:w="1417"/>
      </w:tblGrid>
      <w:tr w:rsidR="004174A4" w:rsidRPr="00A63C97" w14:paraId="7F75D6FA" w14:textId="77777777" w:rsidTr="00A63C97">
        <w:trPr>
          <w:trHeight w:val="962"/>
        </w:trPr>
        <w:tc>
          <w:tcPr>
            <w:tcW w:w="587" w:type="dxa"/>
            <w:vAlign w:val="center"/>
          </w:tcPr>
          <w:p w14:paraId="318E612E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5032" w:type="dxa"/>
            <w:vAlign w:val="center"/>
          </w:tcPr>
          <w:p w14:paraId="3E32FBED" w14:textId="77777777" w:rsidR="004E0568" w:rsidRPr="00A63C97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992" w:type="dxa"/>
            <w:vAlign w:val="center"/>
          </w:tcPr>
          <w:p w14:paraId="44F7813F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984" w:type="dxa"/>
            <w:vAlign w:val="center"/>
          </w:tcPr>
          <w:p w14:paraId="66263908" w14:textId="77777777" w:rsidR="004E0568" w:rsidRPr="00A63C97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276" w:type="dxa"/>
            <w:vAlign w:val="center"/>
          </w:tcPr>
          <w:p w14:paraId="6366DE5E" w14:textId="77777777" w:rsidR="004E0568" w:rsidRPr="00A63C97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 xml:space="preserve"> </w:t>
            </w: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418" w:type="dxa"/>
            <w:vAlign w:val="center"/>
          </w:tcPr>
          <w:p w14:paraId="7C6D9CA7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842" w:type="dxa"/>
            <w:vAlign w:val="center"/>
          </w:tcPr>
          <w:p w14:paraId="141FB113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1418" w:type="dxa"/>
            <w:vAlign w:val="center"/>
          </w:tcPr>
          <w:p w14:paraId="1ED8E9DD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417" w:type="dxa"/>
            <w:vAlign w:val="center"/>
          </w:tcPr>
          <w:p w14:paraId="02909376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A63C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4174A4" w:rsidRPr="00A63C97" w14:paraId="17E378FC" w14:textId="77777777" w:rsidTr="00A63C97">
        <w:trPr>
          <w:trHeight w:val="269"/>
        </w:trPr>
        <w:tc>
          <w:tcPr>
            <w:tcW w:w="587" w:type="dxa"/>
            <w:vAlign w:val="center"/>
          </w:tcPr>
          <w:p w14:paraId="66C52F1B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5032" w:type="dxa"/>
            <w:vAlign w:val="center"/>
          </w:tcPr>
          <w:p w14:paraId="35ACFA26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8054764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0D909B07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7F980AE5" w14:textId="6BC85B14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6E6EB9B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63E948E3" w14:textId="3FB7085B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79E136C" w14:textId="296FC3CB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65BB960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4174A4" w:rsidRPr="00A63C97" w14:paraId="3DFA5D7E" w14:textId="77777777" w:rsidTr="00A63C97">
        <w:trPr>
          <w:trHeight w:val="241"/>
        </w:trPr>
        <w:tc>
          <w:tcPr>
            <w:tcW w:w="587" w:type="dxa"/>
            <w:vAlign w:val="center"/>
          </w:tcPr>
          <w:p w14:paraId="0CA51E9C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5032" w:type="dxa"/>
            <w:vAlign w:val="center"/>
          </w:tcPr>
          <w:p w14:paraId="35940FF4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C34CFD9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611660E4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328FF959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85DA219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1B207FF6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48D9C2E7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516FD25" w14:textId="77777777" w:rsidR="004E0568" w:rsidRPr="00A63C97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2246B4" w:rsidRPr="00A63C97" w14:paraId="6B002679" w14:textId="77777777" w:rsidTr="00A63C97">
        <w:trPr>
          <w:trHeight w:val="241"/>
        </w:trPr>
        <w:tc>
          <w:tcPr>
            <w:tcW w:w="587" w:type="dxa"/>
            <w:vAlign w:val="center"/>
          </w:tcPr>
          <w:p w14:paraId="515E4A9A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5032" w:type="dxa"/>
            <w:vAlign w:val="center"/>
          </w:tcPr>
          <w:p w14:paraId="2960DC26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3EA6E5B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539856A6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164103FC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742A0AE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  <w:vAlign w:val="center"/>
          </w:tcPr>
          <w:p w14:paraId="321B0DA7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2E77C5C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59AB436" w14:textId="77777777" w:rsidR="002246B4" w:rsidRPr="00A63C97" w:rsidRDefault="002246B4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EA6DA2E" w14:textId="77777777" w:rsidR="00A63C97" w:rsidRDefault="00A63C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2E11B7FE" w14:textId="77777777" w:rsidR="00A63C97" w:rsidRDefault="00A63C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670994F9" w14:textId="77777777" w:rsidR="00A63C97" w:rsidRDefault="00A63C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8E17793" w14:textId="69010429" w:rsidR="00977897" w:rsidRPr="00A63C97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Preciz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ri</w:t>
      </w:r>
      <w:r w:rsidR="0097789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14:paraId="1C149C2C" w14:textId="7023B618" w:rsidR="007006D7" w:rsidRPr="00A63C97" w:rsidRDefault="007006D7" w:rsidP="00A63C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1.</w:t>
      </w:r>
      <w:r w:rsidR="0097789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Borderoul va fi completat de c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re Secretariatul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Facultății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n baza proceselor verbale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ntocmite la nivelul Facult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  <w:r w:rsidR="001B4094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DB7F762" w14:textId="177AA313" w:rsidR="007006D7" w:rsidRPr="00A63C97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2.</w:t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i loca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ie, care vor con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e 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n mod</w:t>
      </w:r>
      <w:r w:rsidR="00251DE3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obligatoriu semn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i stampilate de c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re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Facultate</w:t>
      </w:r>
      <w:r w:rsidR="001B4094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759A5BAA" w14:textId="77777777" w:rsidR="007006D7" w:rsidRPr="00A63C97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3DBB8CA2" w14:textId="09BBC0AF" w:rsidR="007006D7" w:rsidRPr="00A63C97" w:rsidRDefault="00A44BE4" w:rsidP="00A63C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1486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a ”Lucian Blaga” din Sibiu</w:t>
      </w:r>
    </w:p>
    <w:p w14:paraId="5F0EF0B3" w14:textId="45CD5C24" w:rsidR="007006D7" w:rsidRPr="00A63C97" w:rsidRDefault="00A44BE4" w:rsidP="00A63C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1486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ampila </w:t>
      </w:r>
      <w:r w:rsidR="00642C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Facultății 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</w:t>
      </w:r>
    </w:p>
    <w:p w14:paraId="6913529D" w14:textId="7FD0EC42" w:rsidR="00651A97" w:rsidRPr="002246B4" w:rsidRDefault="00A44BE4" w:rsidP="002246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1486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A63C97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...................</w:t>
      </w:r>
    </w:p>
    <w:sectPr w:rsidR="00651A97" w:rsidRPr="002246B4" w:rsidSect="00A63C97">
      <w:footerReference w:type="default" r:id="rId8"/>
      <w:headerReference w:type="first" r:id="rId9"/>
      <w:footnotePr>
        <w:numFmt w:val="chicago"/>
      </w:footnotePr>
      <w:pgSz w:w="16834" w:h="11909" w:orient="landscape" w:code="9"/>
      <w:pgMar w:top="1267" w:right="547" w:bottom="749" w:left="432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D31F" w14:textId="77777777" w:rsidR="00247E64" w:rsidRDefault="00247E6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EF26818" w14:textId="77777777" w:rsidR="00247E64" w:rsidRDefault="00247E6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EDD5" w14:textId="77777777" w:rsidR="00247E64" w:rsidRDefault="00247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1F0EC93" w14:textId="77777777" w:rsidR="00247E64" w:rsidRDefault="00247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54C38BF" w14:textId="77777777" w:rsidR="00247E64" w:rsidRDefault="00247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FDF5" w14:textId="23D55F59" w:rsidR="00D67318" w:rsidRDefault="0006771B" w:rsidP="00A63C97">
    <w:pPr>
      <w:pStyle w:val="Header"/>
      <w:jc w:val="center"/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inline distT="0" distB="0" distL="0" distR="0" wp14:anchorId="4BB78CCF" wp14:editId="5BA1B2DF">
          <wp:extent cx="5010922" cy="89916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45"/>
  </w:num>
  <w:num w:numId="2" w16cid:durableId="96023985">
    <w:abstractNumId w:val="28"/>
    <w:lvlOverride w:ilvl="0">
      <w:lvl w:ilvl="0" w:tplc="365A7ED2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34"/>
  </w:num>
  <w:num w:numId="4" w16cid:durableId="525604369">
    <w:abstractNumId w:val="31"/>
  </w:num>
  <w:num w:numId="5" w16cid:durableId="1817214718">
    <w:abstractNumId w:val="27"/>
  </w:num>
  <w:num w:numId="6" w16cid:durableId="1198809241">
    <w:abstractNumId w:val="31"/>
    <w:lvlOverride w:ilvl="0">
      <w:startOverride w:val="2"/>
      <w:lvl w:ilvl="0" w:tplc="15BC2CD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27EE5C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F06CEF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540986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EFE43B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6E22E3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7C270C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110AD3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40A525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9"/>
  </w:num>
  <w:num w:numId="8" w16cid:durableId="1449817822">
    <w:abstractNumId w:val="2"/>
    <w:lvlOverride w:ilvl="0">
      <w:lvl w:ilvl="0" w:tplc="2024901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11"/>
  </w:num>
  <w:num w:numId="10" w16cid:durableId="1701471157">
    <w:abstractNumId w:val="4"/>
  </w:num>
  <w:num w:numId="11" w16cid:durableId="1583491513">
    <w:abstractNumId w:val="38"/>
  </w:num>
  <w:num w:numId="12" w16cid:durableId="639264809">
    <w:abstractNumId w:val="37"/>
    <w:lvlOverride w:ilvl="0">
      <w:lvl w:ilvl="0" w:tplc="5044A0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7"/>
  </w:num>
  <w:num w:numId="14" w16cid:durableId="1732384867">
    <w:abstractNumId w:val="3"/>
    <w:lvlOverride w:ilvl="0">
      <w:lvl w:ilvl="0" w:tplc="33A6B17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344550313">
    <w:abstractNumId w:val="40"/>
  </w:num>
  <w:num w:numId="16" w16cid:durableId="520318862">
    <w:abstractNumId w:val="8"/>
  </w:num>
  <w:num w:numId="17" w16cid:durableId="741217135">
    <w:abstractNumId w:val="22"/>
  </w:num>
  <w:num w:numId="18" w16cid:durableId="127361290">
    <w:abstractNumId w:val="46"/>
  </w:num>
  <w:num w:numId="19" w16cid:durableId="571235579">
    <w:abstractNumId w:val="14"/>
  </w:num>
  <w:num w:numId="20" w16cid:durableId="517013582">
    <w:abstractNumId w:val="5"/>
  </w:num>
  <w:num w:numId="21" w16cid:durableId="13531867">
    <w:abstractNumId w:val="15"/>
  </w:num>
  <w:num w:numId="22" w16cid:durableId="926308952">
    <w:abstractNumId w:val="21"/>
  </w:num>
  <w:num w:numId="23" w16cid:durableId="900673755">
    <w:abstractNumId w:val="18"/>
  </w:num>
  <w:num w:numId="24" w16cid:durableId="42026686">
    <w:abstractNumId w:val="36"/>
  </w:num>
  <w:num w:numId="25" w16cid:durableId="1845902026">
    <w:abstractNumId w:val="39"/>
  </w:num>
  <w:num w:numId="26" w16cid:durableId="1510675341">
    <w:abstractNumId w:val="44"/>
  </w:num>
  <w:num w:numId="27" w16cid:durableId="2047635732">
    <w:abstractNumId w:val="30"/>
  </w:num>
  <w:num w:numId="28" w16cid:durableId="428697851">
    <w:abstractNumId w:val="47"/>
  </w:num>
  <w:num w:numId="29" w16cid:durableId="1415974418">
    <w:abstractNumId w:val="24"/>
  </w:num>
  <w:num w:numId="30" w16cid:durableId="2090150337">
    <w:abstractNumId w:val="10"/>
  </w:num>
  <w:num w:numId="31" w16cid:durableId="536621134">
    <w:abstractNumId w:val="7"/>
  </w:num>
  <w:num w:numId="32" w16cid:durableId="1253776623">
    <w:abstractNumId w:val="16"/>
  </w:num>
  <w:num w:numId="33" w16cid:durableId="1665355823">
    <w:abstractNumId w:val="9"/>
    <w:lvlOverride w:ilvl="0">
      <w:lvl w:ilvl="0" w:tplc="AA92420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574707274">
    <w:abstractNumId w:val="12"/>
  </w:num>
  <w:num w:numId="35" w16cid:durableId="283735980">
    <w:abstractNumId w:val="41"/>
  </w:num>
  <w:num w:numId="36" w16cid:durableId="653028957">
    <w:abstractNumId w:val="1"/>
  </w:num>
  <w:num w:numId="37" w16cid:durableId="350879850">
    <w:abstractNumId w:val="20"/>
  </w:num>
  <w:num w:numId="38" w16cid:durableId="155609090">
    <w:abstractNumId w:val="43"/>
  </w:num>
  <w:num w:numId="39" w16cid:durableId="1239288501">
    <w:abstractNumId w:val="42"/>
  </w:num>
  <w:num w:numId="40" w16cid:durableId="703019722">
    <w:abstractNumId w:val="23"/>
  </w:num>
  <w:num w:numId="41" w16cid:durableId="114298382">
    <w:abstractNumId w:val="48"/>
  </w:num>
  <w:num w:numId="42" w16cid:durableId="1281378954">
    <w:abstractNumId w:val="6"/>
  </w:num>
  <w:num w:numId="43" w16cid:durableId="1031297687">
    <w:abstractNumId w:val="25"/>
  </w:num>
  <w:num w:numId="44" w16cid:durableId="1775587740">
    <w:abstractNumId w:val="13"/>
  </w:num>
  <w:num w:numId="45" w16cid:durableId="744642764">
    <w:abstractNumId w:val="35"/>
  </w:num>
  <w:num w:numId="46" w16cid:durableId="1989626861">
    <w:abstractNumId w:val="0"/>
  </w:num>
  <w:num w:numId="47" w16cid:durableId="1623072919">
    <w:abstractNumId w:val="26"/>
  </w:num>
  <w:num w:numId="48" w16cid:durableId="555358193">
    <w:abstractNumId w:val="29"/>
  </w:num>
  <w:num w:numId="49" w16cid:durableId="2045866792">
    <w:abstractNumId w:val="32"/>
  </w:num>
  <w:num w:numId="50" w16cid:durableId="1602457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6771B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338"/>
    <w:rsid w:val="00216BD4"/>
    <w:rsid w:val="0021738B"/>
    <w:rsid w:val="002246B4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47E64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42CF5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0F42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11F0"/>
    <w:rsid w:val="00A140B9"/>
    <w:rsid w:val="00A140F4"/>
    <w:rsid w:val="00A1703B"/>
    <w:rsid w:val="00A174AA"/>
    <w:rsid w:val="00A24BB0"/>
    <w:rsid w:val="00A25102"/>
    <w:rsid w:val="00A30B1A"/>
    <w:rsid w:val="00A30C98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3C97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5F8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21F0"/>
    <w:rsid w:val="00B059C0"/>
    <w:rsid w:val="00B06300"/>
    <w:rsid w:val="00B06650"/>
    <w:rsid w:val="00B075B5"/>
    <w:rsid w:val="00B11932"/>
    <w:rsid w:val="00B15AB3"/>
    <w:rsid w:val="00B17475"/>
    <w:rsid w:val="00B22331"/>
    <w:rsid w:val="00B22DA9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238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2774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4EE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0F1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597C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0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AS ALINA</cp:lastModifiedBy>
  <cp:revision>6</cp:revision>
  <cp:lastPrinted>2024-01-12T08:28:00Z</cp:lastPrinted>
  <dcterms:created xsi:type="dcterms:W3CDTF">2025-04-29T08:26:00Z</dcterms:created>
  <dcterms:modified xsi:type="dcterms:W3CDTF">2025-04-29T12:35:00Z</dcterms:modified>
</cp:coreProperties>
</file>